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CB79" w14:textId="77777777" w:rsidR="00A1375C" w:rsidRPr="00FB546E" w:rsidRDefault="00A1375C" w:rsidP="00F27047">
      <w:pPr>
        <w:spacing w:after="0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56"/>
          <w:szCs w:val="56"/>
        </w:rPr>
        <w:drawing>
          <wp:inline distT="0" distB="0" distL="0" distR="0" wp14:anchorId="69A1E0D6" wp14:editId="023B64B0">
            <wp:extent cx="1295400" cy="44837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TS-Logo-Horizontal-Color 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769" cy="4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56"/>
          <w:szCs w:val="56"/>
        </w:rPr>
        <w:tab/>
      </w:r>
      <w:r>
        <w:rPr>
          <w:b/>
          <w:color w:val="C00000"/>
          <w:sz w:val="56"/>
          <w:szCs w:val="56"/>
        </w:rPr>
        <w:tab/>
      </w:r>
      <w:r>
        <w:rPr>
          <w:b/>
          <w:color w:val="C00000"/>
          <w:sz w:val="56"/>
          <w:szCs w:val="56"/>
        </w:rPr>
        <w:tab/>
      </w:r>
      <w:r>
        <w:rPr>
          <w:b/>
          <w:color w:val="C00000"/>
          <w:sz w:val="56"/>
          <w:szCs w:val="56"/>
        </w:rPr>
        <w:tab/>
      </w:r>
      <w:r>
        <w:rPr>
          <w:b/>
          <w:color w:val="C00000"/>
          <w:sz w:val="56"/>
          <w:szCs w:val="56"/>
        </w:rPr>
        <w:tab/>
      </w:r>
      <w:r w:rsidRPr="00F27047">
        <w:rPr>
          <w:b/>
          <w:color w:val="C00000"/>
          <w:sz w:val="48"/>
          <w:szCs w:val="48"/>
        </w:rPr>
        <w:t>Coaching Guide</w:t>
      </w:r>
      <w:r w:rsidR="00FB546E">
        <w:rPr>
          <w:b/>
          <w:color w:val="C00000"/>
          <w:sz w:val="48"/>
          <w:szCs w:val="48"/>
        </w:rPr>
        <w:tab/>
      </w:r>
      <w:r w:rsidR="00FB546E">
        <w:rPr>
          <w:b/>
          <w:color w:val="C00000"/>
          <w:sz w:val="48"/>
          <w:szCs w:val="48"/>
        </w:rPr>
        <w:tab/>
      </w:r>
      <w:r w:rsidR="00FB546E">
        <w:rPr>
          <w:b/>
          <w:color w:val="C00000"/>
          <w:sz w:val="48"/>
          <w:szCs w:val="48"/>
        </w:rPr>
        <w:tab/>
      </w:r>
      <w:r w:rsidR="00FB546E">
        <w:rPr>
          <w:b/>
          <w:color w:val="C00000"/>
          <w:sz w:val="48"/>
          <w:szCs w:val="48"/>
        </w:rPr>
        <w:tab/>
      </w:r>
      <w:proofErr w:type="gramStart"/>
      <w:r w:rsidR="00FB546E">
        <w:rPr>
          <w:b/>
          <w:color w:val="C00000"/>
          <w:sz w:val="28"/>
          <w:szCs w:val="28"/>
        </w:rPr>
        <w:t>DATE:_</w:t>
      </w:r>
      <w:proofErr w:type="gramEnd"/>
      <w:r w:rsidR="00FB546E">
        <w:rPr>
          <w:b/>
          <w:color w:val="C00000"/>
          <w:sz w:val="28"/>
          <w:szCs w:val="28"/>
        </w:rPr>
        <w:t>___________________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557"/>
        <w:gridCol w:w="11843"/>
      </w:tblGrid>
      <w:tr w:rsidR="00F27047" w:rsidRPr="00F27047" w14:paraId="28ACDA12" w14:textId="77777777" w:rsidTr="00F27047">
        <w:trPr>
          <w:trHeight w:val="63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05DADC2" w14:textId="77777777" w:rsidR="00F27047" w:rsidRPr="00F27047" w:rsidRDefault="00946D9B" w:rsidP="00F2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 xml:space="preserve">Overall </w:t>
            </w:r>
            <w:r w:rsidR="00F27047" w:rsidRPr="00F2704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Goal</w:t>
            </w:r>
          </w:p>
        </w:tc>
        <w:tc>
          <w:tcPr>
            <w:tcW w:w="1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CC48" w14:textId="77777777" w:rsidR="00F27047" w:rsidRPr="00F27047" w:rsidRDefault="00F27047" w:rsidP="00D4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 maintain a classroom environment that is content-rich, engaging, and intentional.  Measurable with classroom &amp; student assessmen</w:t>
            </w:r>
            <w:r w:rsidR="00FB54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s, both formal and informal; 8</w:t>
            </w:r>
            <w:r w:rsidR="00D40DE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 of students achieving benchmarks on PALS and GRTR assessments and 4 or higher on ELLCO</w:t>
            </w:r>
            <w:r w:rsidR="00946D9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assessment.</w:t>
            </w:r>
          </w:p>
        </w:tc>
      </w:tr>
      <w:tr w:rsidR="00F27047" w:rsidRPr="00F27047" w14:paraId="712F8109" w14:textId="77777777" w:rsidTr="00F27047">
        <w:trPr>
          <w:trHeight w:val="315"/>
        </w:trPr>
        <w:tc>
          <w:tcPr>
            <w:tcW w:w="1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0A36BE4F" w14:textId="77777777" w:rsidR="00F27047" w:rsidRPr="00F27047" w:rsidRDefault="00F27047" w:rsidP="00F2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REALITY</w:t>
            </w:r>
          </w:p>
        </w:tc>
      </w:tr>
      <w:tr w:rsidR="00F27047" w:rsidRPr="00F27047" w14:paraId="0B9DEB86" w14:textId="77777777" w:rsidTr="00F27047">
        <w:trPr>
          <w:trHeight w:val="91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A25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st all coaching needs observed in the past 4 weeks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6B4B" w14:textId="77777777" w:rsidR="00F27047" w:rsidRPr="00F27047" w:rsidRDefault="00F27047" w:rsidP="00946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27047" w:rsidRPr="00F27047" w14:paraId="039E0D72" w14:textId="77777777" w:rsidTr="00F27047">
        <w:trPr>
          <w:trHeight w:val="8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DE6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are the barriers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AF90" w14:textId="77777777" w:rsidR="00F27047" w:rsidRPr="00F27047" w:rsidRDefault="00F27047" w:rsidP="00946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27047" w:rsidRPr="00F27047" w14:paraId="3D321A9E" w14:textId="77777777" w:rsidTr="00F27047">
        <w:trPr>
          <w:trHeight w:val="10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1A1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learning opportunities are present to drive student outcomes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1591" w14:textId="77777777" w:rsidR="00F27047" w:rsidRPr="00F27047" w:rsidRDefault="00F27047" w:rsidP="00946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27047" w:rsidRPr="00F27047" w14:paraId="6DBEEE62" w14:textId="77777777" w:rsidTr="00F27047">
        <w:trPr>
          <w:trHeight w:val="1250"/>
        </w:trPr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90E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strategies will you use to take advantage of the opportunities and overcome the barriers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86C4" w14:textId="77777777" w:rsidR="00F27047" w:rsidRPr="00F27047" w:rsidRDefault="00F27047" w:rsidP="00946D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27047" w:rsidRPr="00F27047" w14:paraId="40749CCC" w14:textId="77777777" w:rsidTr="00F27047">
        <w:trPr>
          <w:trHeight w:val="300"/>
        </w:trPr>
        <w:tc>
          <w:tcPr>
            <w:tcW w:w="1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50CC15FE" w14:textId="77777777" w:rsidR="00F27047" w:rsidRPr="00F27047" w:rsidRDefault="00FB546E" w:rsidP="00F2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SMART</w:t>
            </w:r>
            <w:r w:rsidR="00F27047" w:rsidRPr="00F2704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 xml:space="preserve"> GOALS</w:t>
            </w:r>
          </w:p>
        </w:tc>
      </w:tr>
      <w:tr w:rsidR="00F27047" w:rsidRPr="00F27047" w14:paraId="34638B05" w14:textId="77777777" w:rsidTr="00F27047">
        <w:trPr>
          <w:trHeight w:val="66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AAF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sert 2 coach goals to be achieve by teacher </w:t>
            </w:r>
            <w:r w:rsidRPr="00F270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We statements)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CDD8" w14:textId="77777777" w:rsidR="00F27047" w:rsidRPr="00F27047" w:rsidRDefault="00F27047" w:rsidP="00946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7047" w:rsidRPr="00F27047" w14:paraId="03278EA5" w14:textId="77777777" w:rsidTr="00F27047">
        <w:trPr>
          <w:trHeight w:val="64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775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sert 2 goals teacher wants to achieve </w:t>
            </w:r>
            <w:r w:rsidRPr="00F270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 statement)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C446" w14:textId="77777777" w:rsidR="00F27047" w:rsidRPr="00F27047" w:rsidRDefault="00F27047" w:rsidP="00946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7047" w:rsidRPr="00F27047" w14:paraId="258E7422" w14:textId="77777777" w:rsidTr="00F27047">
        <w:trPr>
          <w:trHeight w:val="300"/>
        </w:trPr>
        <w:tc>
          <w:tcPr>
            <w:tcW w:w="1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1F9801EC" w14:textId="77777777" w:rsidR="00F27047" w:rsidRPr="00F27047" w:rsidRDefault="00F27047" w:rsidP="00F2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EVALUATION</w:t>
            </w:r>
          </w:p>
        </w:tc>
      </w:tr>
      <w:tr w:rsidR="00F27047" w:rsidRPr="00F27047" w14:paraId="798F4F1B" w14:textId="77777777" w:rsidTr="00F27047">
        <w:trPr>
          <w:trHeight w:val="51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C13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as the student goal achieve</w:t>
            </w:r>
            <w:r w:rsidR="00946D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18EE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7047" w:rsidRPr="00F27047" w14:paraId="286213DF" w14:textId="77777777" w:rsidTr="00F27047">
        <w:trPr>
          <w:trHeight w:val="88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730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he data telling us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90F7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7047" w:rsidRPr="00F27047" w14:paraId="4FC8B9E7" w14:textId="77777777" w:rsidTr="00F27047">
        <w:trPr>
          <w:trHeight w:val="76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812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re the goals achieved? Was there measurable progress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3E03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7047" w:rsidRPr="00F27047" w14:paraId="7E7CA685" w14:textId="77777777" w:rsidTr="00F27047">
        <w:trPr>
          <w:trHeight w:val="4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153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70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next?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B842" w14:textId="77777777" w:rsidR="00F27047" w:rsidRPr="00F27047" w:rsidRDefault="00F27047" w:rsidP="00F27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70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F0D47C3" w14:textId="77777777" w:rsidR="00A1375C" w:rsidRPr="00F27047" w:rsidRDefault="00F27047" w:rsidP="00F27047">
      <w:pPr>
        <w:jc w:val="right"/>
        <w:rPr>
          <w:b/>
          <w:color w:val="C00000"/>
          <w:u w:val="single"/>
        </w:rPr>
      </w:pPr>
      <w:r w:rsidRPr="00F27047">
        <w:rPr>
          <w:b/>
          <w:color w:val="C00000"/>
          <w:u w:val="single"/>
        </w:rPr>
        <w:lastRenderedPageBreak/>
        <w:t>ACTIONS &amp; TIMELINE</w:t>
      </w:r>
    </w:p>
    <w:p w14:paraId="0B86B8AB" w14:textId="77777777" w:rsidR="00127672" w:rsidRDefault="00A137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2597A" wp14:editId="787F773C">
                <wp:simplePos x="0" y="0"/>
                <wp:positionH relativeFrom="column">
                  <wp:posOffset>1752600</wp:posOffset>
                </wp:positionH>
                <wp:positionV relativeFrom="paragraph">
                  <wp:posOffset>-28575</wp:posOffset>
                </wp:positionV>
                <wp:extent cx="2105025" cy="1752600"/>
                <wp:effectExtent l="0" t="0" r="28575" b="2476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752600"/>
                        </a:xfrm>
                        <a:prstGeom prst="wedgeRoundRect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9D0F" w14:textId="77777777" w:rsidR="001B3FB4" w:rsidRPr="00A1375C" w:rsidRDefault="001B3FB4" w:rsidP="00FB01B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8F85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margin-left:138pt;margin-top:-2.25pt;width:165.75pt;height:13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" adj="6300,24300" fillcolor="#f3a875 [2165]" strokecolor="#c00000" strokeweight=".5pt">
                <v:fill color2="#f09558 [2613]" rotate="t" angle="45" colors="0 #f7bda4;.5 #f5b195;1 #f8a581" focus="100%" type="gradient"/>
                <v:textbox>
                  <w:txbxContent>
                    <w:p w:rsidR="001B3FB4" w:rsidRPr="00A1375C" w:rsidRDefault="001B3FB4" w:rsidP="00FB01B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E2871" wp14:editId="33324367">
                <wp:simplePos x="0" y="0"/>
                <wp:positionH relativeFrom="column">
                  <wp:posOffset>6800850</wp:posOffset>
                </wp:positionH>
                <wp:positionV relativeFrom="paragraph">
                  <wp:posOffset>9525</wp:posOffset>
                </wp:positionV>
                <wp:extent cx="2019300" cy="1752600"/>
                <wp:effectExtent l="0" t="0" r="19050" b="2476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526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DC03" w14:textId="77777777" w:rsidR="001B3FB4" w:rsidRPr="00A1375C" w:rsidRDefault="001B3FB4" w:rsidP="00FB01B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59612" id="Rounded Rectangular Callout 6" o:spid="_x0000_s1027" type="#_x0000_t62" style="position:absolute;margin-left:535.5pt;margin-top:.75pt;width:159pt;height:13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" adj="6300,24300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B3FB4" w:rsidRPr="00A1375C" w:rsidRDefault="001B3FB4" w:rsidP="00FB01B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0A3C8" wp14:editId="72A7EF91">
                <wp:simplePos x="0" y="0"/>
                <wp:positionH relativeFrom="column">
                  <wp:posOffset>4276724</wp:posOffset>
                </wp:positionH>
                <wp:positionV relativeFrom="paragraph">
                  <wp:posOffset>0</wp:posOffset>
                </wp:positionV>
                <wp:extent cx="2162175" cy="1752600"/>
                <wp:effectExtent l="0" t="0" r="28575" b="2476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7526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1378" w14:textId="77777777" w:rsidR="001B3FB4" w:rsidRPr="00A1375C" w:rsidRDefault="001B3FB4" w:rsidP="00FB01B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BBEAB" id="Rounded Rectangular Callout 5" o:spid="_x0000_s1028" type="#_x0000_t62" style="position:absolute;margin-left:336.75pt;margin-top:0;width:170.25pt;height:1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" adj="6300,24300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B3FB4" w:rsidRPr="00A1375C" w:rsidRDefault="001B3FB4" w:rsidP="00FB01B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8B8E" wp14:editId="705CA66B">
                <wp:simplePos x="0" y="0"/>
                <wp:positionH relativeFrom="column">
                  <wp:posOffset>9525</wp:posOffset>
                </wp:positionH>
                <wp:positionV relativeFrom="paragraph">
                  <wp:posOffset>-85725</wp:posOffset>
                </wp:positionV>
                <wp:extent cx="1143000" cy="8477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EDB5" w14:textId="77777777" w:rsidR="001B3FB4" w:rsidRPr="001B3FB4" w:rsidRDefault="001B3FB4" w:rsidP="001B3FB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EPS TO SUSP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9" type="#_x0000_t13" style="position:absolute;margin-left:.75pt;margin-top:-6.75pt;width:90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" adj="13590" fillcolor="#ffd555 [2167]" strokecolor="#c0000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B3FB4" w:rsidRPr="001B3FB4" w:rsidRDefault="001B3FB4" w:rsidP="001B3FB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TEPS TO SUSPEND</w:t>
                      </w:r>
                    </w:p>
                  </w:txbxContent>
                </v:textbox>
              </v:shape>
            </w:pict>
          </mc:Fallback>
        </mc:AlternateContent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  <w:r w:rsidR="001B3FB4">
        <w:tab/>
      </w:r>
    </w:p>
    <w:p w14:paraId="4A672DC5" w14:textId="77777777" w:rsidR="001B3FB4" w:rsidRDefault="001B3FB4"/>
    <w:p w14:paraId="7353BA80" w14:textId="77777777" w:rsidR="001B3FB4" w:rsidRDefault="001B3FB4"/>
    <w:p w14:paraId="6E26BBD4" w14:textId="77777777" w:rsidR="001B3FB4" w:rsidRDefault="001B3FB4"/>
    <w:p w14:paraId="5F00B39E" w14:textId="77777777" w:rsidR="001B3FB4" w:rsidRDefault="001B3FB4"/>
    <w:p w14:paraId="38F79B20" w14:textId="77777777" w:rsidR="001B3FB4" w:rsidRDefault="001B3FB4"/>
    <w:p w14:paraId="0E06F597" w14:textId="77777777" w:rsidR="001B3FB4" w:rsidRDefault="001B3FB4"/>
    <w:p w14:paraId="3C0868F7" w14:textId="77777777" w:rsidR="001B3FB4" w:rsidRDefault="001B3FB4"/>
    <w:p w14:paraId="29AF8DAB" w14:textId="77777777" w:rsidR="001B3FB4" w:rsidRDefault="00A1375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93CED" wp14:editId="395312DC">
                <wp:simplePos x="0" y="0"/>
                <wp:positionH relativeFrom="column">
                  <wp:posOffset>1752600</wp:posOffset>
                </wp:positionH>
                <wp:positionV relativeFrom="paragraph">
                  <wp:posOffset>219710</wp:posOffset>
                </wp:positionV>
                <wp:extent cx="7058025" cy="2200275"/>
                <wp:effectExtent l="19050" t="0" r="47625" b="37147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200275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8874" w14:textId="77777777" w:rsidR="00A1375C" w:rsidRPr="00A1375C" w:rsidRDefault="00A1375C" w:rsidP="00A137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30" type="#_x0000_t106" style="position:absolute;margin-left:138pt;margin-top:17.3pt;width:555.75pt;height:17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" adj="6300,24300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1375C" w:rsidRPr="00A1375C" w:rsidRDefault="00A1375C" w:rsidP="00A137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AACF7" w14:textId="77777777" w:rsidR="001B3FB4" w:rsidRDefault="001B3F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755B1" wp14:editId="0B6F43F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143000" cy="847725"/>
                <wp:effectExtent l="0" t="19050" r="38100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BFB8" w14:textId="77777777" w:rsidR="001B3FB4" w:rsidRPr="001B3FB4" w:rsidRDefault="001B3FB4" w:rsidP="001B3FB4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1B3FB4">
                              <w:rPr>
                                <w:b/>
                                <w:color w:val="FFFF00"/>
                              </w:rPr>
                              <w:t>STEPS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89E3" id="Right Arrow 7" o:spid="_x0000_s1031" type="#_x0000_t13" style="position:absolute;margin-left:0;margin-top:2.2pt;width:90pt;height:66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" adj="13590" fillcolor="#c3c3c3 [2166]" strokecolor="#c00000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B3FB4" w:rsidRPr="001B3FB4" w:rsidRDefault="001B3FB4" w:rsidP="001B3FB4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1B3FB4">
                        <w:rPr>
                          <w:b/>
                          <w:color w:val="FFFF00"/>
                        </w:rPr>
                        <w:t>STEPS TO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A6363" w14:textId="77777777" w:rsidR="001B3FB4" w:rsidRDefault="001B3FB4"/>
    <w:p w14:paraId="133396C6" w14:textId="77777777" w:rsidR="001B3FB4" w:rsidRDefault="001B3FB4">
      <w:r>
        <w:tab/>
      </w:r>
      <w:r w:rsidR="00A1375C">
        <w:tab/>
      </w:r>
      <w:r w:rsidR="00A1375C">
        <w:tab/>
      </w:r>
      <w:r w:rsidR="00A1375C">
        <w:tab/>
      </w:r>
    </w:p>
    <w:p w14:paraId="3D2BDA2F" w14:textId="77777777" w:rsidR="001B3FB4" w:rsidRDefault="001B3FB4"/>
    <w:p w14:paraId="565E1603" w14:textId="77777777" w:rsidR="001B3FB4" w:rsidRDefault="001B3FB4"/>
    <w:p w14:paraId="727F623B" w14:textId="77777777" w:rsidR="001B3FB4" w:rsidRDefault="001B3FB4"/>
    <w:p w14:paraId="1BE855EA" w14:textId="77777777" w:rsidR="001B3FB4" w:rsidRDefault="001B3FB4"/>
    <w:p w14:paraId="3B34BBD0" w14:textId="77777777" w:rsidR="001B3FB4" w:rsidRDefault="001B3FB4"/>
    <w:p w14:paraId="7115F12D" w14:textId="77777777" w:rsidR="001B3FB4" w:rsidRDefault="001B3FB4"/>
    <w:p w14:paraId="71D24AA6" w14:textId="77777777" w:rsidR="001B3FB4" w:rsidRDefault="00A1375C">
      <w:r w:rsidRPr="00A137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00ED6" wp14:editId="1F95FDFD">
                <wp:simplePos x="0" y="0"/>
                <wp:positionH relativeFrom="column">
                  <wp:posOffset>4276725</wp:posOffset>
                </wp:positionH>
                <wp:positionV relativeFrom="paragraph">
                  <wp:posOffset>78105</wp:posOffset>
                </wp:positionV>
                <wp:extent cx="2019300" cy="1419225"/>
                <wp:effectExtent l="781050" t="0" r="19050" b="219075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19225"/>
                        </a:xfrm>
                        <a:prstGeom prst="borderCallout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DEF4" w14:textId="77777777" w:rsidR="00A1375C" w:rsidRDefault="00A1375C" w:rsidP="00FB0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CCBD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5" o:spid="_x0000_s1032" type="#_x0000_t47" style="position:absolute;margin-left:336.75pt;margin-top:6.15pt;width:159pt;height:11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1375C" w:rsidRDefault="00A1375C" w:rsidP="00FB01B1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D8902" wp14:editId="4BBDF11C">
                <wp:simplePos x="0" y="0"/>
                <wp:positionH relativeFrom="column">
                  <wp:posOffset>1552575</wp:posOffset>
                </wp:positionH>
                <wp:positionV relativeFrom="paragraph">
                  <wp:posOffset>116205</wp:posOffset>
                </wp:positionV>
                <wp:extent cx="2019300" cy="1419225"/>
                <wp:effectExtent l="781050" t="0" r="19050" b="21907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19225"/>
                        </a:xfrm>
                        <a:prstGeom prst="borderCallout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BD317" w14:textId="77777777" w:rsidR="00A1375C" w:rsidRDefault="00A1375C" w:rsidP="00FB0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729" id="Line Callout 1 13" o:spid="_x0000_s1033" type="#_x0000_t47" style="position:absolute;margin-left:122.25pt;margin-top:9.15pt;width:159pt;height:11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1375C" w:rsidRDefault="00A1375C" w:rsidP="00FB01B1"/>
                  </w:txbxContent>
                </v:textbox>
                <o:callout v:ext="edit" minusy="t"/>
              </v:shape>
            </w:pict>
          </mc:Fallback>
        </mc:AlternateContent>
      </w:r>
      <w:r w:rsidRPr="00A137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7A1C7" wp14:editId="7B662AA1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085975" cy="1419225"/>
                <wp:effectExtent l="819150" t="0" r="28575" b="219075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419225"/>
                        </a:xfrm>
                        <a:prstGeom prst="borderCallout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EFD61" w14:textId="77777777" w:rsidR="00A1375C" w:rsidRDefault="00A1375C" w:rsidP="00FB0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38AFD" id="Line Callout 1 14" o:spid="_x0000_s1034" type="#_x0000_t47" style="position:absolute;margin-left:113.05pt;margin-top:7.65pt;width:164.25pt;height:111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1375C" w:rsidRDefault="00A1375C" w:rsidP="00FB01B1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B86B386" w14:textId="77777777" w:rsidR="001B3FB4" w:rsidRDefault="001B3FB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E4C71" wp14:editId="1D473889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076325" cy="847725"/>
                <wp:effectExtent l="0" t="19050" r="4762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4772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AF26" w14:textId="77777777" w:rsidR="001B3FB4" w:rsidRPr="001B3FB4" w:rsidRDefault="001B3FB4" w:rsidP="001B3FB4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1B3FB4">
                              <w:rPr>
                                <w:b/>
                                <w:color w:val="00B050"/>
                              </w:rPr>
                              <w:t>NEW STEPS TO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9A55" id="Right Arrow 11" o:spid="_x0000_s1035" type="#_x0000_t13" style="position:absolute;margin-left:0;margin-top:1.7pt;width:84.75pt;height:6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" adj="13094" fillcolor="#ffd555 [2167]" strokecolor="#c0000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B3FB4" w:rsidRPr="001B3FB4" w:rsidRDefault="001B3FB4" w:rsidP="001B3FB4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1B3FB4">
                        <w:rPr>
                          <w:b/>
                          <w:color w:val="00B050"/>
                        </w:rPr>
                        <w:t>NEW STEPS TO BE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3FB4" w:rsidSect="00A1375C">
      <w:pgSz w:w="15840" w:h="12240" w:orient="landscape"/>
      <w:pgMar w:top="720" w:right="720" w:bottom="720" w:left="720" w:header="720" w:footer="720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D696B"/>
    <w:multiLevelType w:val="hybridMultilevel"/>
    <w:tmpl w:val="0D5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zcwMjGwsDQwNTRT0lEKTi0uzszPAykwrAUAc/ofqCwAAAA="/>
  </w:docVars>
  <w:rsids>
    <w:rsidRoot w:val="001B3FB4"/>
    <w:rsid w:val="00127672"/>
    <w:rsid w:val="00162473"/>
    <w:rsid w:val="001B3FB4"/>
    <w:rsid w:val="00352D19"/>
    <w:rsid w:val="007C7A97"/>
    <w:rsid w:val="00925BFD"/>
    <w:rsid w:val="00946D9B"/>
    <w:rsid w:val="00A1375C"/>
    <w:rsid w:val="00D40DEA"/>
    <w:rsid w:val="00DA4D13"/>
    <w:rsid w:val="00F27047"/>
    <w:rsid w:val="00FB01B1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8D2F"/>
  <w15:chartTrackingRefBased/>
  <w15:docId w15:val="{E86DAC3E-D435-4747-9218-95A7FB8A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835B74690D94DB14213D5C55CC5CF" ma:contentTypeVersion="5" ma:contentTypeDescription="Create a new document." ma:contentTypeScope="" ma:versionID="d8e6c9847fa394aaa6680ba692955799">
  <xsd:schema xmlns:xsd="http://www.w3.org/2001/XMLSchema" xmlns:xs="http://www.w3.org/2001/XMLSchema" xmlns:p="http://schemas.microsoft.com/office/2006/metadata/properties" xmlns:ns1="http://schemas.microsoft.com/sharepoint/v3" xmlns:ns2="9a7c82c1-9d2a-47a1-b8f4-50f61502f91f" xmlns:ns3="009e2a3a-0c8d-47a6-84b0-1f2d1da00fb8" targetNamespace="http://schemas.microsoft.com/office/2006/metadata/properties" ma:root="true" ma:fieldsID="04b553edac66bb739abbbccd9279997f" ns1:_="" ns2:_="" ns3:_="">
    <xsd:import namespace="http://schemas.microsoft.com/sharepoint/v3"/>
    <xsd:import namespace="9a7c82c1-9d2a-47a1-b8f4-50f61502f91f"/>
    <xsd:import namespace="009e2a3a-0c8d-47a6-84b0-1f2d1da00f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c82c1-9d2a-47a1-b8f4-50f61502f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e2a3a-0c8d-47a6-84b0-1f2d1da00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608F6-BCAD-4174-AA6F-93F837762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4E9F3-1D39-47D1-B5C7-1F7BE1D8C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761B1B-CC8A-4605-9F08-C9EA117FC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D5334-0CF4-46B4-B341-99CD3062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7c82c1-9d2a-47a1-b8f4-50f61502f91f"/>
    <ds:schemaRef ds:uri="009e2a3a-0c8d-47a6-84b0-1f2d1da0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araison</dc:creator>
  <cp:keywords/>
  <dc:description/>
  <cp:lastModifiedBy>Ambere Lewis</cp:lastModifiedBy>
  <cp:revision>2</cp:revision>
  <dcterms:created xsi:type="dcterms:W3CDTF">2021-02-23T18:04:00Z</dcterms:created>
  <dcterms:modified xsi:type="dcterms:W3CDTF">2021-02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35B74690D94DB14213D5C55CC5CF</vt:lpwstr>
  </property>
</Properties>
</file>